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5E5F9FCE" w:rsidR="00D71FD8" w:rsidRPr="004631AC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004631AC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nn-NO"/>
        </w:rPr>
        <w:t xml:space="preserve">Arbeidsplan for </w:t>
      </w:r>
      <w:r w:rsidR="4C20AEFC" w:rsidRPr="004631AC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nn-NO"/>
        </w:rPr>
        <w:t>9</w:t>
      </w:r>
      <w:r w:rsidR="115B3393" w:rsidRPr="004631AC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nn-NO"/>
        </w:rPr>
        <w:t>A</w:t>
      </w:r>
      <w:r w:rsidR="7262A880" w:rsidRPr="004631AC">
        <w:rPr>
          <w:rFonts w:ascii="Calibri" w:eastAsia="Calibri" w:hAnsi="Calibri" w:cs="Calibri"/>
          <w:color w:val="000000" w:themeColor="text1"/>
          <w:sz w:val="56"/>
          <w:szCs w:val="56"/>
          <w:lang w:val="nn-NO"/>
        </w:rPr>
        <w:t xml:space="preserve">                   </w:t>
      </w:r>
      <w:r w:rsidR="7262A880" w:rsidRPr="004631AC">
        <w:rPr>
          <w:sz w:val="22"/>
          <w:szCs w:val="22"/>
          <w:lang w:val="nn-NO"/>
        </w:rPr>
        <w:t xml:space="preserve">                       </w:t>
      </w:r>
      <w:r w:rsidR="00D71FD8" w:rsidRPr="004631AC">
        <w:rPr>
          <w:sz w:val="22"/>
          <w:szCs w:val="22"/>
          <w:lang w:val="nn-NO"/>
        </w:rPr>
        <w:br/>
      </w:r>
      <w:r w:rsidR="7262A880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 xml:space="preserve">Veke </w:t>
      </w:r>
      <w:r w:rsidR="430F89F6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>10</w:t>
      </w:r>
      <w:r w:rsidR="7262A88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>:</w:t>
      </w:r>
      <w:r w:rsidR="0EF86AF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 </w:t>
      </w:r>
      <w:r w:rsidR="51491404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>02.03</w:t>
      </w:r>
      <w:r w:rsidR="0EF86AF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 </w:t>
      </w:r>
      <w:r w:rsidR="4BBA1D6C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– </w:t>
      </w:r>
      <w:r w:rsidR="14274E1D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>06.03</w:t>
      </w:r>
      <w:r w:rsidR="00B60DAD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ab/>
        <w:t xml:space="preserve"> </w:t>
      </w:r>
      <w:r w:rsidR="00B60DAD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ab/>
      </w:r>
      <w:r w:rsidR="00B60DAD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ab/>
      </w:r>
      <w:r w:rsidR="7262A88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 </w:t>
      </w:r>
      <w:r w:rsidR="7262A880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>Periode</w:t>
      </w:r>
      <w:r w:rsidR="07C68D65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 xml:space="preserve"> </w:t>
      </w:r>
      <w:r w:rsidR="003375AA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>4</w:t>
      </w:r>
      <w:r w:rsidR="07C68D65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>:</w:t>
      </w:r>
      <w:r w:rsidR="74EE3ED6" w:rsidRPr="004631AC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nn-NO"/>
        </w:rPr>
        <w:t xml:space="preserve"> </w:t>
      </w:r>
      <w:r w:rsidR="7262A88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 </w:t>
      </w:r>
      <w:r w:rsidR="0014117B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>Førebilete</w:t>
      </w:r>
      <w:r w:rsidR="7262A880" w:rsidRPr="004631AC">
        <w:rPr>
          <w:rFonts w:ascii="Calibri" w:eastAsia="Calibri" w:hAnsi="Calibri" w:cs="Calibri"/>
          <w:color w:val="000000" w:themeColor="text1"/>
          <w:sz w:val="40"/>
          <w:szCs w:val="40"/>
          <w:lang w:val="nn-NO"/>
        </w:rPr>
        <w:t xml:space="preserve">                                                   </w:t>
      </w:r>
    </w:p>
    <w:p w14:paraId="502EFB00" w14:textId="2798BA1C" w:rsidR="001E16F3" w:rsidRPr="004631AC" w:rsidRDefault="04822F43" w:rsidP="004631AC">
      <w:pPr>
        <w:pStyle w:val="Heading3"/>
        <w:spacing w:before="40"/>
        <w:jc w:val="left"/>
        <w:rPr>
          <w:rFonts w:eastAsia="Calibri"/>
          <w:lang w:val="nn-NO"/>
        </w:rPr>
      </w:pPr>
      <w:r w:rsidRPr="004631AC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>Lagkapteinar:</w:t>
      </w:r>
      <w:r w:rsidR="750CA897" w:rsidRPr="004631AC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 xml:space="preserve"> </w:t>
      </w:r>
      <w:r w:rsidR="18A008DE" w:rsidRPr="004631AC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 xml:space="preserve"> </w:t>
      </w:r>
      <w:r w:rsidR="004631AC" w:rsidRPr="004631AC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>Helena og Nikita</w:t>
      </w:r>
      <w:r w:rsidR="00D970EB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 xml:space="preserve"> </w:t>
      </w: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1C28E4E1" w:rsidR="00000323" w:rsidRPr="009B58F6" w:rsidRDefault="0014117B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9B58F6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Førebilete</w:t>
                            </w:r>
                            <w:r w:rsidR="00C30BC3" w:rsidRPr="009B58F6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!</w:t>
                            </w:r>
                          </w:p>
                          <w:p w14:paraId="6E22F295" w14:textId="77777777" w:rsidR="00000323" w:rsidRPr="009B58F6" w:rsidRDefault="0000032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336E2FE9" w14:textId="7EE99329" w:rsidR="000111AB" w:rsidRPr="00585A29" w:rsidRDefault="003222BD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9B58F6">
                              <w:rPr>
                                <w:b/>
                                <w:bCs/>
                                <w:lang w:val="nn-NO"/>
                              </w:rPr>
                              <w:t>Sei</w:t>
                            </w:r>
                            <w:r w:rsidR="000111AB" w:rsidRPr="009B58F6">
                              <w:rPr>
                                <w:b/>
                                <w:bCs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14:paraId="5845E044" w14:textId="77777777" w:rsidR="00C30BC3" w:rsidRPr="009B58F6" w:rsidRDefault="00C30BC3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Default="004D3A07" w:rsidP="00B3195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23A550A4" w14:textId="77777777" w:rsidR="00706C6B" w:rsidRDefault="00706C6B" w:rsidP="00706C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18136D4F" w14:textId="77777777" w:rsidR="00706C6B" w:rsidRDefault="00706C6B" w:rsidP="00706C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nb-NO"/>
                              </w:rPr>
                            </w:pPr>
                            <w:r w:rsidRPr="009B58F6">
                              <w:rPr>
                                <w:lang w:val="nb-NO"/>
                              </w:rPr>
                              <w:t>Torsdag før lunsj: besøk av litteraturkritikeren Guri Fjeldberg</w:t>
                            </w:r>
                          </w:p>
                          <w:p w14:paraId="16113B05" w14:textId="13494B4C" w:rsidR="00B97F8A" w:rsidRPr="009B58F6" w:rsidRDefault="00BA3DF9" w:rsidP="00BA3DF9">
                            <w:pPr>
                              <w:pStyle w:val="ListParagraph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Friluftsliv: overnatting i telt,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mei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info står på teams.</w:t>
                            </w:r>
                          </w:p>
                          <w:p w14:paraId="171202A3" w14:textId="432CAAD6" w:rsidR="008918C0" w:rsidRPr="003154D9" w:rsidRDefault="00706C6B" w:rsidP="00585A2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Fredag kl. 10.00 – 11.00: Sandra Valskog kjem og har 2.verdskrig-utstilling og foredrag om korleis leite etter kjelder i arkiv. </w:t>
                            </w:r>
                          </w:p>
                          <w:p w14:paraId="696AB2F8" w14:textId="77777777" w:rsidR="000111AB" w:rsidRPr="003154D9" w:rsidRDefault="000111AB"/>
                          <w:p w14:paraId="4702362D" w14:textId="27643CC8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38070F">
                              <w:rPr>
                                <w:b/>
                                <w:bCs/>
                              </w:rPr>
                              <w:t>veke 1</w:t>
                            </w:r>
                            <w:r w:rsidR="00706C6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875EE61" w14:textId="1DC690FA" w:rsidR="007C6295" w:rsidRPr="003154D9" w:rsidRDefault="0092619E" w:rsidP="0092619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Vi begynner presentasjoner torsdag i samfunnsfag.</w:t>
                            </w: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2899577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9B58F6" w:rsidR="00000323" w:rsidP="00C30BC3" w:rsidRDefault="0014117B" w14:paraId="24DCA411" w14:textId="1C28E4E1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</w:pPr>
                      <w:r w:rsidRPr="009B58F6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Førebilete</w:t>
                      </w:r>
                      <w:r w:rsidRPr="009B58F6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!</w:t>
                      </w:r>
                    </w:p>
                    <w:p w:rsidRPr="009B58F6" w:rsidR="00000323" w:rsidRDefault="00000323" w14:paraId="0A37501D" w14:textId="77777777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:rsidRPr="00585A29" w:rsidR="000111AB" w:rsidRDefault="003222BD" w14:paraId="2DFF301B" w14:textId="7EE99329">
                      <w:pPr>
                        <w:rPr>
                          <w:b/>
                          <w:bCs/>
                          <w:lang w:val="nn-NO"/>
                        </w:rPr>
                      </w:pPr>
                      <w:r w:rsidRPr="009B58F6">
                        <w:rPr>
                          <w:b/>
                          <w:bCs/>
                          <w:lang w:val="nn-NO"/>
                        </w:rPr>
                        <w:t>Sei</w:t>
                      </w:r>
                      <w:r w:rsidRPr="009B58F6" w:rsidR="000111AB">
                        <w:rPr>
                          <w:b/>
                          <w:bCs/>
                          <w:lang w:val="nn-NO"/>
                        </w:rPr>
                        <w:t xml:space="preserve"> hei! Det kan bety meir enn du anar.</w:t>
                      </w:r>
                    </w:p>
                    <w:p w:rsidRPr="009B58F6" w:rsidR="00C30BC3" w:rsidRDefault="00C30BC3" w14:paraId="5DAB6C7B" w14:textId="77777777">
                      <w:pPr>
                        <w:rPr>
                          <w:lang w:val="nn-NO"/>
                        </w:rPr>
                      </w:pPr>
                    </w:p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6307AE" w:rsidP="00B31951" w:rsidRDefault="004D3A07" w14:paraId="53A4A0D0" w14:textId="6FBFA420">
                      <w:pPr>
                        <w:pStyle w:val="Listeavsnitt"/>
                        <w:numPr>
                          <w:ilvl w:val="0"/>
                          <w:numId w:val="30"/>
                        </w:numPr>
                      </w:pPr>
                      <w:r w:rsidRPr="003154D9">
                        <w:t>Forklede til M&amp;H</w:t>
                      </w:r>
                    </w:p>
                    <w:p w:rsidR="00706C6B" w:rsidP="00706C6B" w:rsidRDefault="00706C6B" w14:paraId="4B0E407F" w14:textId="77777777">
                      <w:pPr>
                        <w:pStyle w:val="Listeavsnitt"/>
                        <w:numPr>
                          <w:ilvl w:val="0"/>
                          <w:numId w:val="30"/>
                        </w:numPr>
                      </w:pPr>
                      <w:r w:rsidRPr="003154D9">
                        <w:t>Forklede til M&amp;H</w:t>
                      </w:r>
                    </w:p>
                    <w:p w:rsidR="00706C6B" w:rsidP="00706C6B" w:rsidRDefault="00706C6B" w14:paraId="7B0BA0CC" w14:textId="77777777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lang w:val="nb-NO"/>
                        </w:rPr>
                      </w:pPr>
                      <w:r w:rsidRPr="009B58F6">
                        <w:rPr>
                          <w:lang w:val="nb-NO"/>
                        </w:rPr>
                        <w:t>Torsdag før lunsj: besøk av litteraturkritikeren Guri Fjeldberg</w:t>
                      </w:r>
                    </w:p>
                    <w:p w:rsidRPr="009B58F6" w:rsidR="00B97F8A" w:rsidP="00BA3DF9" w:rsidRDefault="00BA3DF9" w14:paraId="1ABCEE5C" w14:textId="13494B4C">
                      <w:pPr>
                        <w:pStyle w:val="Listeavsnitt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Friluftsliv: overnatting i telt, </w:t>
                      </w:r>
                      <w:proofErr w:type="spellStart"/>
                      <w:r>
                        <w:rPr>
                          <w:lang w:val="nb-NO"/>
                        </w:rPr>
                        <w:t>mei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 info står på teams.</w:t>
                      </w:r>
                    </w:p>
                    <w:p w:rsidRPr="003154D9" w:rsidR="008918C0" w:rsidP="00585A29" w:rsidRDefault="00706C6B" w14:paraId="78710189" w14:textId="432CAAD6">
                      <w:pPr>
                        <w:pStyle w:val="Listeavsnitt"/>
                        <w:numPr>
                          <w:ilvl w:val="0"/>
                          <w:numId w:val="30"/>
                        </w:numPr>
                      </w:pPr>
                      <w:r>
                        <w:t xml:space="preserve">Fredag kl. 10.00 – 11.00: Sandra Valskog kjem og har 2.verdskrig-utstilling og foredrag om korleis leite etter kjelder i arkiv. </w:t>
                      </w:r>
                    </w:p>
                    <w:p w:rsidRPr="003154D9" w:rsidR="000111AB" w:rsidRDefault="000111AB" w14:paraId="02EB378F" w14:textId="77777777"/>
                    <w:p w:rsidRPr="003154D9" w:rsidR="000111AB" w:rsidRDefault="000111AB" w14:paraId="5DDAF1BF" w14:textId="27643CC8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38070F">
                        <w:rPr>
                          <w:b/>
                          <w:bCs/>
                        </w:rPr>
                        <w:t>veke 1</w:t>
                      </w:r>
                      <w:r w:rsidR="00706C6B">
                        <w:rPr>
                          <w:b/>
                          <w:bCs/>
                        </w:rPr>
                        <w:t>1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Pr="003154D9" w:rsidR="007C6295" w:rsidP="0092619E" w:rsidRDefault="0092619E" w14:paraId="1DD7ADDE" w14:textId="1DC690FA">
                      <w:pPr>
                        <w:pStyle w:val="Listeavsnitt"/>
                        <w:numPr>
                          <w:ilvl w:val="0"/>
                          <w:numId w:val="44"/>
                        </w:numPr>
                      </w:pPr>
                      <w:r>
                        <w:t>Vi begynner presentasjoner torsdag i samfunnsfag.</w:t>
                      </w:r>
                    </w:p>
                    <w:p w:rsidRPr="003154D9" w:rsidR="003222BD" w:rsidRDefault="003222BD" w14:paraId="6A05A809" w14:textId="77777777"/>
                    <w:p w:rsidRPr="003154D9" w:rsidR="0038613B" w:rsidRDefault="0038613B" w14:paraId="5A39BBE3" w14:textId="77777777"/>
                    <w:p w:rsidRPr="003154D9" w:rsidR="003222BD" w:rsidRDefault="003222BD" w14:paraId="41C8F396" w14:textId="77777777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2B8" w14:textId="7B77F6D9" w:rsidR="001E16F3" w:rsidRPr="00D970EB" w:rsidRDefault="001E16F3" w:rsidP="00D970EB">
      <w:pPr>
        <w:rPr>
          <w:lang w:val="es-ES"/>
        </w:rPr>
      </w:pPr>
    </w:p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FE1D322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2FE1D322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15C430C5" w:rsidR="00717009" w:rsidRPr="003154D9" w:rsidRDefault="00B60DAD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Lese 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>bøker som er nominert til u-prisen, skrive leselogg og snakke om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og vurdere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tekst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>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3154D9" w:rsidRDefault="372939F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How to </w:t>
            </w:r>
            <w:r w:rsidR="4EECCA88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make a presentation</w:t>
            </w:r>
          </w:p>
          <w:p w14:paraId="34EF0E53" w14:textId="1688AD63" w:rsidR="00717009" w:rsidRPr="003154D9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9B58F6" w14:paraId="0E5D247E" w14:textId="77777777" w:rsidTr="2FE1D322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ECAE38" w14:textId="28C5A9A4" w:rsidR="00717009" w:rsidRPr="003154D9" w:rsidRDefault="1DD0E55C" w:rsidP="25AF5473">
            <w:pPr>
              <w:spacing w:before="120" w:after="120"/>
              <w:rPr>
                <w:rFonts w:ascii="Aptos" w:eastAsia="Aptos" w:hAnsi="Aptos" w:cs="Aptos"/>
                <w:color w:val="2B2B2B"/>
                <w:sz w:val="20"/>
                <w:szCs w:val="20"/>
                <w:lang w:val="es-ES"/>
              </w:rPr>
            </w:pPr>
            <w:r w:rsidRPr="25AF5473">
              <w:rPr>
                <w:rFonts w:ascii="Aptos" w:eastAsia="Aptos" w:hAnsi="Aptos" w:cs="Aptos"/>
                <w:color w:val="2B2B2B"/>
                <w:sz w:val="20"/>
                <w:szCs w:val="20"/>
                <w:lang w:val="es-ES"/>
              </w:rPr>
              <w:t>utforske og argumentere for formler for areal og volum av tredimensjonale figurer</w:t>
            </w:r>
          </w:p>
          <w:p w14:paraId="42D7E238" w14:textId="10656D48" w:rsidR="00717009" w:rsidRPr="003154D9" w:rsidRDefault="00717009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7A0FD422" w14:textId="1B00835A" w:rsidR="00717009" w:rsidRPr="003154D9" w:rsidRDefault="6C8B422B" w:rsidP="25AF5473">
            <w:pPr>
              <w:spacing w:before="120" w:after="120"/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</w:pPr>
            <w:r w:rsidRPr="25AF5473"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  <w:t>bruke programmering til å utforske</w:t>
            </w:r>
            <w:r w:rsidR="05F11201" w:rsidRPr="25AF5473"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  <w:t xml:space="preserve"> </w:t>
            </w:r>
            <w:r w:rsidRPr="25AF5473"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  <w:t>naturfaglige fenomener</w:t>
            </w:r>
          </w:p>
          <w:p w14:paraId="1465543B" w14:textId="1FF3B37C" w:rsidR="00717009" w:rsidRPr="00DE4C70" w:rsidRDefault="64B56E94" w:rsidP="00DE4C70">
            <w:pPr>
              <w:spacing w:before="120" w:after="120"/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</w:pPr>
            <w:r w:rsidRPr="0FF9BCEA">
              <w:rPr>
                <w:rFonts w:ascii="Calibri" w:eastAsia="Calibri" w:hAnsi="Calibri" w:cs="Calibri"/>
                <w:color w:val="2B2B2B"/>
                <w:sz w:val="22"/>
                <w:szCs w:val="22"/>
                <w:lang w:val="es-ES"/>
              </w:rPr>
              <w:t>sammenligne nervesystemet og hormonsystemet og beskrive hvordan rusmidler, legemidler, miljøgifter og doping påvirker signalsystemene</w:t>
            </w:r>
          </w:p>
        </w:tc>
      </w:tr>
      <w:tr w:rsidR="00717009" w:rsidRPr="009B58F6" w14:paraId="5C5F4A2D" w14:textId="77777777" w:rsidTr="2FE1D322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3154D9" w:rsidRDefault="50D2C9B1" w:rsidP="3AF3DACB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5E24D4AC" w:rsidR="00717009" w:rsidRPr="009B58F6" w:rsidRDefault="2B548765" w:rsidP="2FE1D322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2FE1D322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Vi skal fortsette </w:t>
            </w:r>
            <w:r w:rsidR="6C238162" w:rsidRPr="2FE1D322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på presentasjonene. </w:t>
            </w:r>
          </w:p>
        </w:tc>
      </w:tr>
      <w:tr w:rsidR="009547BF" w:rsidRPr="009B58F6" w14:paraId="3EDF23C4" w14:textId="77777777" w:rsidTr="2FE1D322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9B58F6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Les melding på teams. </w:t>
            </w:r>
            <w:r w:rsidRPr="009B58F6">
              <w:rPr>
                <w:rFonts w:ascii="Aptos" w:eastAsia="Calibri" w:hAnsi="Aptos" w:cs="Calibri"/>
                <w:sz w:val="20"/>
                <w:szCs w:val="20"/>
                <w:lang w:val="nn-NO"/>
              </w:rPr>
              <w:t>Der står det kva me skal ha.</w:t>
            </w:r>
          </w:p>
          <w:p w14:paraId="0CF56754" w14:textId="3D9FA3AD" w:rsidR="009547BF" w:rsidRPr="009B58F6" w:rsidRDefault="009547BF" w:rsidP="00717009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009B58F6">
              <w:rPr>
                <w:rFonts w:ascii="Aptos" w:eastAsia="Calibri" w:hAnsi="Aptos" w:cs="Calibri"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9B58F6" w:rsidRDefault="2D1F9E13" w:rsidP="0FF9BCEA">
            <w:pPr>
              <w:numPr>
                <w:ilvl w:val="0"/>
                <w:numId w:val="26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9547BF" w:rsidRPr="009B58F6" w:rsidRDefault="2D1F9E13" w:rsidP="0FF9BCEA">
            <w:pPr>
              <w:numPr>
                <w:ilvl w:val="0"/>
                <w:numId w:val="26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9547BF" w:rsidRPr="009B58F6" w:rsidRDefault="2D1F9E13" w:rsidP="0FF9BCEA">
            <w:pPr>
              <w:numPr>
                <w:ilvl w:val="0"/>
                <w:numId w:val="26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0FF9BCEA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FE1D322">
        <w:trPr>
          <w:trHeight w:val="132"/>
        </w:trPr>
        <w:tc>
          <w:tcPr>
            <w:tcW w:w="1834" w:type="dxa"/>
          </w:tcPr>
          <w:p w14:paraId="30BE0B0A" w14:textId="77777777" w:rsidR="009547BF" w:rsidRPr="009B58F6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6FC49F79" w:rsidR="009547BF" w:rsidRPr="003154D9" w:rsidRDefault="00883890" w:rsidP="0FF9BCEA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0FF9BCEA">
              <w:rPr>
                <w:rFonts w:ascii="Aptos" w:hAnsi="Aptos" w:cstheme="majorBidi"/>
                <w:sz w:val="16"/>
                <w:szCs w:val="16"/>
                <w:lang w:val="es-ES"/>
              </w:rPr>
              <w:t>Kunne sette opp eit telt og overnatte ute</w:t>
            </w: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07F8BB68" w14:textId="35AB09BC" w:rsidR="009547BF" w:rsidRPr="003154D9" w:rsidRDefault="16D66E78" w:rsidP="25AF54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  <w:ind w:left="90" w:hanging="90"/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</w:pPr>
            <w:r w:rsidRPr="25AF5473"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  <w:t>bruke engelsk muntlig og skriftlig i digital samhandling tilpasset formål, mottaker og situasjon</w:t>
            </w:r>
          </w:p>
          <w:p w14:paraId="7C9DB986" w14:textId="6241DE91" w:rsidR="009547BF" w:rsidRPr="003154D9" w:rsidRDefault="16D66E78" w:rsidP="25AF54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  <w:ind w:left="90" w:hanging="90"/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</w:pPr>
            <w:r w:rsidRPr="25AF5473"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  <w:t>utforske og sammenligne språkbruk og virkemidler i ulike medier og sammenhenger</w:t>
            </w:r>
          </w:p>
          <w:p w14:paraId="5E8FBC57" w14:textId="2BD10654" w:rsidR="009547BF" w:rsidRPr="009B58F6" w:rsidRDefault="3A925750" w:rsidP="0FF9BCE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  <w:ind w:left="90" w:hanging="90"/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</w:pPr>
            <w:r w:rsidRPr="0FF9BCEA"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  <w:t>utforske og reflektere over hvordan synsvinkel og avsender kan påvirke et budskap</w:t>
            </w:r>
          </w:p>
          <w:p w14:paraId="3DDC8D3D" w14:textId="5FE32FAC" w:rsidR="009547BF" w:rsidRPr="003154D9" w:rsidRDefault="16D66E78" w:rsidP="25AF547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  <w:ind w:left="90" w:hanging="90"/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</w:pPr>
            <w:r w:rsidRPr="25AF5473">
              <w:rPr>
                <w:rFonts w:ascii="Aptos" w:eastAsia="Aptos" w:hAnsi="Aptos" w:cs="Aptos"/>
                <w:color w:val="292E3B"/>
                <w:sz w:val="16"/>
                <w:szCs w:val="16"/>
                <w:lang w:val="es-ES"/>
              </w:rPr>
              <w:t>presentere selvvalgte interesseområder</w:t>
            </w:r>
          </w:p>
        </w:tc>
      </w:tr>
      <w:tr w:rsidR="009547BF" w:rsidRPr="003154D9" w14:paraId="1964F77E" w14:textId="77777777" w:rsidTr="2FE1D322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09BFF7F3" w:rsidR="009547BF" w:rsidRPr="003154D9" w:rsidRDefault="00DA3F04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 xml:space="preserve">Repetisjon av grammatikk. </w:t>
            </w:r>
          </w:p>
        </w:tc>
      </w:tr>
      <w:tr w:rsidR="009547BF" w:rsidRPr="009B58F6" w14:paraId="64FF2BD7" w14:textId="77777777" w:rsidTr="2FE1D322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9B58F6" w:rsidRDefault="0EE3D4DF" w:rsidP="0FF9BCEA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0FF9BCEA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="4243EF93" w:rsidRPr="0FF9BCEA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="4243EF93" w:rsidRPr="0FF9BCEA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="00717009" w:rsidRPr="009B58F6" w14:paraId="15974C2B" w14:textId="77777777" w:rsidTr="2FE1D322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9B58F6" w:rsidRDefault="63687667" w:rsidP="0FF9BCEA">
            <w:pPr>
              <w:pStyle w:val="ListParagraph"/>
              <w:numPr>
                <w:ilvl w:val="0"/>
                <w:numId w:val="3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FF9BCEA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9B58F6" w:rsidRDefault="63687667" w:rsidP="0FF9BCEA">
            <w:pPr>
              <w:pStyle w:val="ListParagraph"/>
              <w:numPr>
                <w:ilvl w:val="0"/>
                <w:numId w:val="3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FF9BCEA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9B58F6" w:rsidRDefault="63687667" w:rsidP="0FF9BCEA">
            <w:pPr>
              <w:pStyle w:val="ListParagraph"/>
              <w:numPr>
                <w:ilvl w:val="0"/>
                <w:numId w:val="3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FF9BCEA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9B58F6" w:rsidRDefault="43828767" w:rsidP="0FF9BCEA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2FE1D322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B4DF3DE" w14:textId="77777777" w:rsidR="00F86530" w:rsidRPr="00F86530" w:rsidRDefault="00F86530" w:rsidP="00F86530">
            <w:pPr>
              <w:numPr>
                <w:ilvl w:val="0"/>
                <w:numId w:val="40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atproduksjon, vurdering og forbrukarmakt:</w:t>
            </w:r>
          </w:p>
          <w:p w14:paraId="289174B4" w14:textId="77777777" w:rsidR="00F86530" w:rsidRPr="00F86530" w:rsidRDefault="00F86530" w:rsidP="00F86530">
            <w:pPr>
              <w:numPr>
                <w:ilvl w:val="0"/>
                <w:numId w:val="40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Kritisk vurdere informasjon om matproduksjon og drøfte korleis forbrukarmakt kan påverke lokal og global matproduksjon.</w:t>
            </w:r>
          </w:p>
          <w:p w14:paraId="6F36DAE7" w14:textId="77777777" w:rsidR="00F86530" w:rsidRPr="00F86530" w:rsidRDefault="00F86530" w:rsidP="00F86530">
            <w:pPr>
              <w:ind w:left="720"/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</w:p>
          <w:p w14:paraId="2678D4FE" w14:textId="77777777" w:rsidR="00F86530" w:rsidRPr="00F86530" w:rsidRDefault="00F86530" w:rsidP="00F86530">
            <w:pPr>
              <w:numPr>
                <w:ilvl w:val="0"/>
                <w:numId w:val="40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F8653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iljø, klima og matsikkerheit:</w:t>
            </w:r>
          </w:p>
          <w:p w14:paraId="7DEF3C29" w14:textId="314753C0" w:rsidR="000B7703" w:rsidRPr="00DE4C70" w:rsidRDefault="00F86530" w:rsidP="00DE4C70">
            <w:pPr>
              <w:shd w:val="clear" w:color="auto" w:fill="FFFFFF" w:themeFill="background1"/>
              <w:spacing w:before="180" w:after="18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Utforske klimaavtrykket til matvarer og gjere greie for korleis </w:t>
            </w:r>
            <w:proofErr w:type="spellStart"/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matval</w:t>
            </w:r>
            <w:proofErr w:type="spellEnd"/>
            <w:r w:rsidRPr="00F865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 og matforbruk kan påverke miljøet, klimaet og matsikkerheita.</w:t>
            </w: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2FE1D322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12E64" w14:textId="77777777" w:rsidR="0024027D" w:rsidRDefault="00185AE1" w:rsidP="3AF3DACB">
            <w:pPr>
              <w:pStyle w:val="ListParagraph"/>
              <w:numPr>
                <w:ilvl w:val="0"/>
                <w:numId w:val="8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går gjennom arbeisplanen</w:t>
            </w:r>
          </w:p>
          <w:p w14:paraId="71C618B7" w14:textId="027A24D3" w:rsidR="00185AE1" w:rsidRPr="003154D9" w:rsidRDefault="00185AE1" w:rsidP="3AF3DACB">
            <w:pPr>
              <w:pStyle w:val="ListParagraph"/>
              <w:numPr>
                <w:ilvl w:val="0"/>
                <w:numId w:val="8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snakkar om arbeidsveke</w:t>
            </w:r>
          </w:p>
        </w:tc>
      </w:tr>
      <w:tr w:rsidR="00D67FDD" w:rsidRPr="002D3D1A" w14:paraId="1D22F78A" w14:textId="77777777" w:rsidTr="2FE1D322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79340130" w:rsidR="00D67FDD" w:rsidRPr="002D3D1A" w:rsidRDefault="002D3D1A" w:rsidP="3AF3DACB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2D3D1A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Me gjer oss ferdig m</w:t>
            </w: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ed kristninga av samane og går vidare i kristendommen. </w:t>
            </w:r>
          </w:p>
        </w:tc>
      </w:tr>
      <w:tr w:rsidR="00A75E07" w:rsidRPr="003154D9" w14:paraId="7FE5D4F7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4AE9501C" w:rsidR="00915FD8" w:rsidRPr="003154D9" w:rsidRDefault="00521D35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009B58F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Dei neste vekene skal vi repetere grammatikk. Det blir ein grammatikkprøve i veke 12. </w:t>
            </w:r>
            <w:r w:rsidR="0023001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I dag, fokus på verb i ulike tider. </w:t>
            </w:r>
          </w:p>
        </w:tc>
      </w:tr>
      <w:tr w:rsidR="00D2592D" w:rsidRPr="003154D9" w14:paraId="7BD24779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638D28C5" w:rsidR="00D2592D" w:rsidRPr="003154D9" w:rsidRDefault="7A40E47D" w:rsidP="3AF3DACB">
            <w:pPr>
              <w:rPr>
                <w:rFonts w:ascii="Aptos" w:eastAsia="Aptos" w:hAnsi="Aptos"/>
                <w:sz w:val="18"/>
                <w:szCs w:val="18"/>
                <w:lang w:val="es-ES"/>
              </w:rPr>
            </w:pPr>
            <w:r w:rsidRPr="25AF5473">
              <w:rPr>
                <w:rFonts w:ascii="Aptos" w:eastAsia="Aptos" w:hAnsi="Aptos"/>
                <w:sz w:val="18"/>
                <w:szCs w:val="18"/>
                <w:lang w:val="es-ES"/>
              </w:rPr>
              <w:t>Watch an online news program and learn how to use collocations to give emphasis.</w:t>
            </w:r>
          </w:p>
        </w:tc>
      </w:tr>
      <w:tr w:rsidR="00A75E07" w:rsidRPr="003154D9" w14:paraId="43F7E257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49967A8E" w:rsidR="00A75E07" w:rsidRPr="003154D9" w:rsidRDefault="00AD55A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studerer på side </w:t>
            </w:r>
            <w:r w:rsidR="00DC4B7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42-43 og skriv ein tekst om korleis du skal feire konfirmasjonen eller bursdagen din. </w:t>
            </w:r>
          </w:p>
        </w:tc>
      </w:tr>
      <w:tr w:rsidR="0027790F" w:rsidRPr="003154D9" w14:paraId="6E34CBE1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79DF9BD3" w:rsidR="0027790F" w:rsidRPr="003154D9" w:rsidRDefault="0067161A" w:rsidP="0FF9BCEA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jobber me dokumentering ift elevbedriften.</w:t>
            </w:r>
          </w:p>
        </w:tc>
      </w:tr>
      <w:tr w:rsidR="0027790F" w:rsidRPr="003154D9" w14:paraId="5B816F0C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74210C2D" w:rsidR="001F6F36" w:rsidRPr="003154D9" w:rsidRDefault="002664E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skriv nokre setningar om boka Bheki som skal stå på plakaten. </w:t>
            </w:r>
            <w:r w:rsidR="00DB7BA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Vel deg ei bok og begynn å les</w:t>
            </w:r>
            <w:r w:rsidR="001878EB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. Skriv i leseloggen etterpå.</w:t>
            </w:r>
          </w:p>
        </w:tc>
      </w:tr>
      <w:tr w:rsidR="0027790F" w:rsidRPr="003154D9" w14:paraId="1B4FB3C9" w14:textId="77777777" w:rsidTr="2FE1D322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35648648" w:rsidR="0027790F" w:rsidRPr="003154D9" w:rsidRDefault="7F07865E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 w:rsidRPr="25AF5473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Øve til prøve</w:t>
            </w:r>
          </w:p>
        </w:tc>
      </w:tr>
      <w:tr w:rsidR="0027790F" w:rsidRPr="003154D9" w14:paraId="7CEB3769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557A7C94" w:rsidR="0027790F" w:rsidRPr="00DC4B7A" w:rsidRDefault="04A720E0" w:rsidP="00DC4B7A">
            <w:pPr>
              <w:spacing w:before="161" w:after="161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25AF547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Nytt tema: </w:t>
            </w:r>
            <w:r w:rsidRPr="25AF54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Nervar og hormon – kommunikasjon i kroppen</w:t>
            </w:r>
          </w:p>
        </w:tc>
      </w:tr>
      <w:tr w:rsidR="0027790F" w:rsidRPr="003154D9" w14:paraId="6172F44A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B315A6" w14:textId="3DF84B4B" w:rsidR="0027790F" w:rsidRPr="003154D9" w:rsidRDefault="6C8B0314" w:rsidP="2FE1D322">
            <w:pPr>
              <w:spacing w:line="240" w:lineRule="auto"/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2FE1D322">
              <w:rPr>
                <w:rFonts w:ascii="Aptos" w:eastAsia="Calibri" w:hAnsi="Aptos" w:cs="Calibri"/>
                <w:sz w:val="20"/>
                <w:szCs w:val="20"/>
                <w:lang w:val="es-ES"/>
              </w:rPr>
              <w:t>Vi skal fortsette på presentasjonene.</w:t>
            </w:r>
          </w:p>
          <w:p w14:paraId="75D758B4" w14:textId="700694D9" w:rsidR="0027790F" w:rsidRPr="003154D9" w:rsidRDefault="0027790F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7790F" w:rsidRPr="00AC211A" w14:paraId="5A84C0EA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6871A00A" w:rsidR="00B22F5F" w:rsidRPr="00AC211A" w:rsidRDefault="00AC211A" w:rsidP="3AF3DACB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AC211A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Me jobbar vidare med k</w:t>
            </w: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ristendommen </w:t>
            </w:r>
          </w:p>
        </w:tc>
      </w:tr>
      <w:tr w:rsidR="0027790F" w:rsidRPr="003154D9" w14:paraId="65B3A607" w14:textId="77777777" w:rsidTr="2FE1D322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2FE1D322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9B58F6" w14:paraId="68B5A259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3C4C2A45" w:rsidR="0027790F" w:rsidRPr="000E2118" w:rsidRDefault="00FE7477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005592F5" w:rsidR="0027790F" w:rsidRPr="009B58F6" w:rsidRDefault="00E932C7" w:rsidP="25AF5473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r w:rsidRPr="009B58F6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 xml:space="preserve">Me lagar podcast om ulike </w:t>
            </w:r>
            <w:r w:rsidR="009827B2" w:rsidRPr="009B58F6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merkeordningar.</w:t>
            </w:r>
          </w:p>
        </w:tc>
      </w:tr>
      <w:tr w:rsidR="0027790F" w:rsidRPr="0008056D" w14:paraId="4434DF98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2B7E09FB" w:rsidR="0027790F" w:rsidRPr="0008056D" w:rsidRDefault="0008056D" w:rsidP="3AF3DACB">
            <w:pPr>
              <w:rPr>
                <w:rFonts w:eastAsia="Calibri"/>
                <w:lang w:val="nn-NO"/>
              </w:rPr>
            </w:pPr>
            <w:r w:rsidRPr="0008056D">
              <w:rPr>
                <w:rFonts w:eastAsia="Calibri"/>
                <w:lang w:val="nn-NO"/>
              </w:rPr>
              <w:t>Me jobbar med kaffiposen o</w:t>
            </w:r>
            <w:r>
              <w:rPr>
                <w:rFonts w:eastAsia="Calibri"/>
                <w:lang w:val="nn-NO"/>
              </w:rPr>
              <w:t>g</w:t>
            </w:r>
            <w:r w:rsidR="0085789A">
              <w:rPr>
                <w:rFonts w:eastAsia="Calibri"/>
                <w:lang w:val="nn-NO"/>
              </w:rPr>
              <w:t xml:space="preserve"> </w:t>
            </w:r>
            <w:r>
              <w:rPr>
                <w:rFonts w:eastAsia="Calibri"/>
                <w:lang w:val="nn-NO"/>
              </w:rPr>
              <w:t xml:space="preserve">i den </w:t>
            </w:r>
            <w:r w:rsidR="0085789A">
              <w:rPr>
                <w:rFonts w:eastAsia="Calibri"/>
                <w:lang w:val="nn-NO"/>
              </w:rPr>
              <w:t>skriftlege</w:t>
            </w:r>
            <w:r>
              <w:rPr>
                <w:rFonts w:eastAsia="Calibri"/>
                <w:lang w:val="nn-NO"/>
              </w:rPr>
              <w:t xml:space="preserve"> delen, husk pc</w:t>
            </w:r>
            <w:r w:rsidR="008476CA">
              <w:rPr>
                <w:rFonts w:eastAsia="Calibri"/>
                <w:lang w:val="nn-NO"/>
              </w:rPr>
              <w:t xml:space="preserve">. </w:t>
            </w:r>
          </w:p>
        </w:tc>
      </w:tr>
      <w:tr w:rsidR="0027790F" w:rsidRPr="003154D9" w14:paraId="7F7A526A" w14:textId="77777777" w:rsidTr="2FE1D322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6C58A865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4E427FFF" w:rsidR="00F1082F" w:rsidRPr="003154D9" w:rsidRDefault="0037564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les i bøkene</w:t>
            </w:r>
            <w:r w:rsidR="0039077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, </w:t>
            </w:r>
            <w:r w:rsidR="000A4C4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kriv i </w:t>
            </w:r>
            <w:r w:rsidR="00596A7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eloggen.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705"/>
        <w:gridCol w:w="4798"/>
      </w:tblGrid>
      <w:tr w:rsidR="1AE48994" w:rsidRPr="003154D9" w14:paraId="4377D0F0" w14:textId="77777777" w:rsidTr="3754CB9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15F3AC07" w:rsidR="1AE48994" w:rsidRPr="004F3FA9" w:rsidRDefault="63A76A9D" w:rsidP="004F3FA9">
            <w:pPr>
              <w:spacing w:line="240" w:lineRule="auto"/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2FE1D322">
              <w:rPr>
                <w:rFonts w:ascii="Aptos" w:eastAsia="Calibri" w:hAnsi="Aptos" w:cs="Calibri"/>
                <w:sz w:val="20"/>
                <w:szCs w:val="20"/>
                <w:lang w:val="es-ES"/>
              </w:rPr>
              <w:t>Vi skal fortsette på presentasjonene.</w:t>
            </w:r>
          </w:p>
        </w:tc>
      </w:tr>
      <w:tr w:rsidR="1AE48994" w:rsidRPr="003154D9" w14:paraId="0F7CDBDD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3F59194A" w:rsidR="1AE48994" w:rsidRPr="003154D9" w:rsidRDefault="00596A70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Me får besøk av </w:t>
            </w:r>
            <w:r w:rsidR="0085602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litteraturkritikar </w:t>
            </w:r>
            <w:r w:rsidR="00BD149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Guri Fjeldberg</w:t>
            </w:r>
          </w:p>
        </w:tc>
      </w:tr>
      <w:tr w:rsidR="1AE48994" w:rsidRPr="003154D9" w14:paraId="7F10FD05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68795464" w:rsidR="1AE48994" w:rsidRPr="003154D9" w:rsidRDefault="7B874011" w:rsidP="3754CB95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3754CB95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Me får besøk av litteraturkritikar Guri Fjeldberg</w:t>
            </w:r>
          </w:p>
        </w:tc>
      </w:tr>
      <w:tr w:rsidR="1AE48994" w:rsidRPr="003154D9" w14:paraId="2296F6C3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A894C5" w14:textId="2ADBC014" w:rsidR="1AE48994" w:rsidRPr="003154D9" w:rsidRDefault="1F798590" w:rsidP="25AF5473">
            <w:pPr>
              <w:rPr>
                <w:sz w:val="20"/>
                <w:szCs w:val="20"/>
                <w:lang w:val="es-ES"/>
              </w:rPr>
            </w:pPr>
            <w:r w:rsidRPr="25AF5473">
              <w:rPr>
                <w:sz w:val="20"/>
                <w:szCs w:val="20"/>
                <w:lang w:val="es-ES"/>
              </w:rPr>
              <w:t xml:space="preserve">Øve til prøven - </w:t>
            </w:r>
            <w:r w:rsidR="2F95E05C" w:rsidRPr="25AF5473">
              <w:rPr>
                <w:sz w:val="20"/>
                <w:szCs w:val="20"/>
                <w:lang w:val="es-ES"/>
              </w:rPr>
              <w:t xml:space="preserve">jf. </w:t>
            </w:r>
            <w:hyperlink r:id="rId11">
              <w:r w:rsidR="2F95E05C" w:rsidRPr="25AF5473">
                <w:rPr>
                  <w:rStyle w:val="Hyperlink"/>
                  <w:sz w:val="20"/>
                  <w:szCs w:val="20"/>
                  <w:lang w:val="es-ES"/>
                </w:rPr>
                <w:t>Prøvegrunnlag</w:t>
              </w:r>
            </w:hyperlink>
            <w:r w:rsidR="2F95E05C" w:rsidRPr="25AF5473">
              <w:rPr>
                <w:sz w:val="20"/>
                <w:szCs w:val="20"/>
                <w:lang w:val="es-ES"/>
              </w:rPr>
              <w:t xml:space="preserve"> I tillegg kommer det oppgaver om programmering og Pytagoras </w:t>
            </w:r>
          </w:p>
          <w:p w14:paraId="1636C5AB" w14:textId="0DB58163" w:rsidR="1AE48994" w:rsidRPr="003154D9" w:rsidRDefault="1AE48994" w:rsidP="25AF5473">
            <w:pPr>
              <w:rPr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7F01B339" w:rsidR="007D36A4" w:rsidRPr="003154D9" w:rsidRDefault="087C3BB7" w:rsidP="25AF5473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5AF547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øve matematikk</w:t>
            </w:r>
          </w:p>
        </w:tc>
      </w:tr>
      <w:tr w:rsidR="1AE48994" w:rsidRPr="003154D9" w14:paraId="476AC15C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F7C809" w14:textId="143EF088" w:rsidR="1AE48994" w:rsidRPr="003154D9" w:rsidRDefault="6D8528B0" w:rsidP="25AF5473">
            <w:pPr>
              <w:pStyle w:val="Heading1"/>
              <w:spacing w:before="161" w:after="161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25AF547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Nervar og hormon – kommunikasjon i kroppen</w:t>
            </w:r>
          </w:p>
          <w:p w14:paraId="484F0EE1" w14:textId="203CC742" w:rsidR="1AE48994" w:rsidRPr="003154D9" w:rsidRDefault="1AE48994" w:rsidP="3AF3DACB">
            <w:pPr>
              <w:rPr>
                <w:rFonts w:eastAsia="Calibri"/>
                <w:lang w:val="es-ES"/>
              </w:rPr>
            </w:pPr>
          </w:p>
        </w:tc>
      </w:tr>
      <w:tr w:rsidR="1AE48994" w:rsidRPr="003154D9" w14:paraId="221F2E94" w14:textId="77777777" w:rsidTr="3754CB9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CB988FA" w:rsidR="00DA4637" w:rsidRPr="003154D9" w:rsidRDefault="00C53706" w:rsidP="0FF9BCEA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FE982BC" w:rsidR="00DA4637" w:rsidRPr="003154D9" w:rsidRDefault="003B2458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9B58F6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Gjer oppgåvene på teams fransk, klassenotat, </w:t>
            </w:r>
            <w:r w:rsidR="002A411B" w:rsidRPr="009B58F6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regelrette verb. </w:t>
            </w:r>
            <w:r w:rsidR="00705737">
              <w:rPr>
                <w:rFonts w:ascii="Aptos" w:eastAsia="Aptos" w:hAnsi="Aptos" w:cs="Aptos"/>
                <w:sz w:val="20"/>
                <w:szCs w:val="20"/>
                <w:lang w:val="es-ES"/>
              </w:rPr>
              <w:t xml:space="preserve">Utfordringsoppgåvene er valfrie, men prøv likevel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02DEA23C" w:rsidR="3F1C3037" w:rsidRPr="003154D9" w:rsidRDefault="0070573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går gjennom leksa og arbeider no med uregelrette verb og nekting på fransk. </w:t>
            </w:r>
          </w:p>
        </w:tc>
      </w:tr>
      <w:tr w:rsidR="00DA4637" w:rsidRPr="003154D9" w14:paraId="304BAB6C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1DAE7DB6" w:rsidR="00DA4637" w:rsidRPr="003154D9" w:rsidRDefault="00690A10" w:rsidP="6FC38BE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kriv </w:t>
            </w:r>
            <w:r w:rsidR="002F3804">
              <w:rPr>
                <w:sz w:val="18"/>
                <w:szCs w:val="18"/>
                <w:lang w:val="es-ES"/>
              </w:rPr>
              <w:t>på teksten din om konformasjon/bursdag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68FE3B4E" w:rsidR="3F1C3037" w:rsidRPr="003154D9" w:rsidRDefault="002F3804" w:rsidP="58804DD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58804DD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kriv ferdig</w:t>
            </w:r>
            <w:r w:rsidR="00A207E6" w:rsidRPr="58804DD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teksten din. </w:t>
            </w:r>
          </w:p>
        </w:tc>
      </w:tr>
      <w:tr w:rsidR="00DA4637" w:rsidRPr="003154D9" w14:paraId="622045D0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500A9FCB" w:rsidR="3F1C3037" w:rsidRPr="003154D9" w:rsidRDefault="3D48CBEB" w:rsidP="25AF5473">
            <w:pPr>
              <w:rPr>
                <w:rFonts w:ascii="Aptos" w:eastAsia="Aptos" w:hAnsi="Aptos"/>
                <w:sz w:val="18"/>
                <w:szCs w:val="18"/>
                <w:lang w:val="es-ES"/>
              </w:rPr>
            </w:pPr>
            <w:r w:rsidRPr="25AF5473">
              <w:rPr>
                <w:rFonts w:ascii="Aptos" w:eastAsia="Aptos" w:hAnsi="Aptos"/>
                <w:sz w:val="18"/>
                <w:szCs w:val="18"/>
                <w:lang w:val="es-ES"/>
              </w:rPr>
              <w:t>Watch an online news program and learn how to use collocations to give emphasis.</w:t>
            </w:r>
          </w:p>
        </w:tc>
      </w:tr>
      <w:tr w:rsidR="00DA4637" w:rsidRPr="003154D9" w14:paraId="0ADDDD8D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330073CE" w:rsidR="3F1C3037" w:rsidRPr="003154D9" w:rsidRDefault="002F3D2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Besøk </w:t>
            </w:r>
            <w:r w:rsidR="0081352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 Sandra – autentiske kjelder frå 2.verdskrig</w:t>
            </w:r>
          </w:p>
        </w:tc>
      </w:tr>
      <w:tr w:rsidR="00DA4637" w:rsidRPr="009B58F6" w14:paraId="3252273D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65E7C234" w:rsidR="00DA4637" w:rsidRPr="003154D9" w:rsidRDefault="388B3298" w:rsidP="25AF547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</w:pPr>
            <w:r w:rsidRPr="25AF5473">
              <w:rPr>
                <w:rFonts w:ascii="Aptos" w:eastAsia="Calibri" w:hAnsi="Aptos" w:cstheme="minorBidi"/>
                <w:sz w:val="20"/>
                <w:szCs w:val="20"/>
                <w:lang w:val="es-ES"/>
              </w:rPr>
              <w:t xml:space="preserve">Campus </w:t>
            </w:r>
            <w:r w:rsidRPr="25AF547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32.2 Hvis og løkke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4397CED1" w:rsidR="3F1C3037" w:rsidRPr="009B58F6" w:rsidRDefault="6E89AB80" w:rsidP="25AF5473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9B58F6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Programmering i matte og naturfag</w:t>
            </w:r>
          </w:p>
        </w:tc>
      </w:tr>
      <w:tr w:rsidR="00DA4637" w:rsidRPr="003154D9" w14:paraId="4F7ABC9D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637A565B" w:rsidR="00DA4637" w:rsidRPr="009B58F6" w:rsidRDefault="60E76C0E" w:rsidP="00AE340C">
            <w:pPr>
              <w:rPr>
                <w:rFonts w:eastAsia="Calibri"/>
                <w:sz w:val="18"/>
                <w:szCs w:val="18"/>
                <w:lang w:val="nb-NO"/>
              </w:rPr>
            </w:pPr>
            <w:r w:rsidRPr="009B58F6">
              <w:rPr>
                <w:rFonts w:eastAsia="Calibri"/>
                <w:sz w:val="18"/>
                <w:szCs w:val="18"/>
                <w:lang w:val="nb-NO"/>
              </w:rPr>
              <w:t xml:space="preserve">Campus 16.1 Egenskaper til </w:t>
            </w:r>
            <w:proofErr w:type="spellStart"/>
            <w:r w:rsidRPr="009B58F6">
              <w:rPr>
                <w:rFonts w:eastAsia="Calibri"/>
                <w:sz w:val="18"/>
                <w:szCs w:val="18"/>
                <w:lang w:val="nb-NO"/>
              </w:rPr>
              <w:t>tredimensjoanle</w:t>
            </w:r>
            <w:proofErr w:type="spellEnd"/>
            <w:r w:rsidRPr="009B58F6">
              <w:rPr>
                <w:rFonts w:eastAsia="Calibri"/>
                <w:sz w:val="18"/>
                <w:szCs w:val="18"/>
                <w:lang w:val="nb-NO"/>
              </w:rPr>
              <w:t xml:space="preserve"> figurer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3547D885" w:rsidR="3F1C3037" w:rsidRPr="003154D9" w:rsidRDefault="3A370629" w:rsidP="25AF5473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5AF547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omgeometri</w:t>
            </w:r>
          </w:p>
        </w:tc>
      </w:tr>
      <w:tr w:rsidR="00DA4637" w:rsidRPr="003154D9" w14:paraId="4679ECD1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77A7B47A" w:rsidR="3F1C3037" w:rsidRPr="003154D9" w:rsidRDefault="00C53706" w:rsidP="0FF9BCEA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FF9BCE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</w:t>
            </w:r>
            <w:r w:rsidR="00100C42" w:rsidRPr="0FF9BCE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pasering</w:t>
            </w:r>
          </w:p>
        </w:tc>
      </w:tr>
      <w:tr w:rsidR="55BDD5BA" w:rsidRPr="009B58F6" w14:paraId="70F058DF" w14:textId="77777777" w:rsidTr="3754CB9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694590D6" w:rsidR="2A7DD666" w:rsidRPr="009B58F6" w:rsidRDefault="197597C5" w:rsidP="25AF5473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9B58F6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Hvis - løkker i </w:t>
            </w:r>
            <w:proofErr w:type="spellStart"/>
            <w:r w:rsidRPr="009B58F6">
              <w:rPr>
                <w:rFonts w:ascii="Aptos" w:eastAsia="Aptos" w:hAnsi="Aptos" w:cs="Aptos"/>
                <w:sz w:val="18"/>
                <w:szCs w:val="18"/>
                <w:lang w:val="nb-NO"/>
              </w:rPr>
              <w:t>scratch</w:t>
            </w:r>
            <w:proofErr w:type="spellEnd"/>
            <w:r w:rsidRPr="009B58F6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 og </w:t>
            </w:r>
            <w:proofErr w:type="spellStart"/>
            <w:r w:rsidRPr="009B58F6">
              <w:rPr>
                <w:rFonts w:ascii="Aptos" w:eastAsia="Aptos" w:hAnsi="Aptos" w:cs="Aptos"/>
                <w:sz w:val="18"/>
                <w:szCs w:val="18"/>
                <w:lang w:val="nb-NO"/>
              </w:rPr>
              <w:t>python</w:t>
            </w:r>
            <w:proofErr w:type="spellEnd"/>
          </w:p>
        </w:tc>
      </w:tr>
    </w:tbl>
    <w:p w14:paraId="2E3E7246" w14:textId="047659F5" w:rsidR="00922A25" w:rsidRPr="009B58F6" w:rsidRDefault="00922A25">
      <w:pPr>
        <w:rPr>
          <w:lang w:val="nb-NO"/>
        </w:rPr>
      </w:pPr>
    </w:p>
    <w:p w14:paraId="37913FF1" w14:textId="207F52D1" w:rsidR="00922A25" w:rsidRPr="009B58F6" w:rsidRDefault="00922A25">
      <w:pPr>
        <w:rPr>
          <w:lang w:val="nb-NO"/>
        </w:rPr>
      </w:pPr>
    </w:p>
    <w:p w14:paraId="441E4455" w14:textId="694B5C26" w:rsidR="00932547" w:rsidRPr="009B58F6" w:rsidRDefault="00932547">
      <w:pPr>
        <w:rPr>
          <w:lang w:val="nb-NO"/>
        </w:rPr>
      </w:pPr>
    </w:p>
    <w:sectPr w:rsidR="00932547" w:rsidRPr="009B58F6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68C"/>
    <w:multiLevelType w:val="hybridMultilevel"/>
    <w:tmpl w:val="186ADF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8B407"/>
    <w:multiLevelType w:val="hybridMultilevel"/>
    <w:tmpl w:val="7CDED124"/>
    <w:lvl w:ilvl="0" w:tplc="DA08E5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8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40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9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E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3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C6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2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4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7973"/>
    <w:multiLevelType w:val="hybridMultilevel"/>
    <w:tmpl w:val="246CA0A0"/>
    <w:lvl w:ilvl="0" w:tplc="0F5A52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013D4"/>
    <w:multiLevelType w:val="hybridMultilevel"/>
    <w:tmpl w:val="DB32D0D8"/>
    <w:lvl w:ilvl="0" w:tplc="0F5A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4912"/>
    <w:multiLevelType w:val="hybridMultilevel"/>
    <w:tmpl w:val="BF78E558"/>
    <w:lvl w:ilvl="0" w:tplc="0F5A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A6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05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5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A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B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1272">
    <w:abstractNumId w:val="41"/>
  </w:num>
  <w:num w:numId="2" w16cid:durableId="668945356">
    <w:abstractNumId w:val="7"/>
  </w:num>
  <w:num w:numId="3" w16cid:durableId="1115950832">
    <w:abstractNumId w:val="13"/>
  </w:num>
  <w:num w:numId="4" w16cid:durableId="1128469092">
    <w:abstractNumId w:val="12"/>
  </w:num>
  <w:num w:numId="5" w16cid:durableId="1160580363">
    <w:abstractNumId w:val="18"/>
  </w:num>
  <w:num w:numId="6" w16cid:durableId="1170751866">
    <w:abstractNumId w:val="29"/>
  </w:num>
  <w:num w:numId="7" w16cid:durableId="1181969919">
    <w:abstractNumId w:val="14"/>
  </w:num>
  <w:num w:numId="8" w16cid:durableId="1221819724">
    <w:abstractNumId w:val="34"/>
  </w:num>
  <w:num w:numId="9" w16cid:durableId="1295793797">
    <w:abstractNumId w:val="20"/>
  </w:num>
  <w:num w:numId="10" w16cid:durableId="1484010086">
    <w:abstractNumId w:val="15"/>
  </w:num>
  <w:num w:numId="11" w16cid:durableId="1505782093">
    <w:abstractNumId w:val="6"/>
  </w:num>
  <w:num w:numId="12" w16cid:durableId="1506090405">
    <w:abstractNumId w:val="37"/>
  </w:num>
  <w:num w:numId="13" w16cid:durableId="1539853456">
    <w:abstractNumId w:val="30"/>
  </w:num>
  <w:num w:numId="14" w16cid:durableId="1584025930">
    <w:abstractNumId w:val="42"/>
  </w:num>
  <w:num w:numId="15" w16cid:durableId="1598709515">
    <w:abstractNumId w:val="32"/>
  </w:num>
  <w:num w:numId="16" w16cid:durableId="1636523768">
    <w:abstractNumId w:val="17"/>
  </w:num>
  <w:num w:numId="17" w16cid:durableId="1705015968">
    <w:abstractNumId w:val="4"/>
  </w:num>
  <w:num w:numId="18" w16cid:durableId="1729953993">
    <w:abstractNumId w:val="28"/>
  </w:num>
  <w:num w:numId="19" w16cid:durableId="1757163542">
    <w:abstractNumId w:val="26"/>
  </w:num>
  <w:num w:numId="20" w16cid:durableId="1802847463">
    <w:abstractNumId w:val="31"/>
  </w:num>
  <w:num w:numId="21" w16cid:durableId="1814902638">
    <w:abstractNumId w:val="21"/>
  </w:num>
  <w:num w:numId="22" w16cid:durableId="1898660153">
    <w:abstractNumId w:val="19"/>
  </w:num>
  <w:num w:numId="23" w16cid:durableId="1943763403">
    <w:abstractNumId w:val="11"/>
  </w:num>
  <w:num w:numId="24" w16cid:durableId="2048345">
    <w:abstractNumId w:val="23"/>
  </w:num>
  <w:num w:numId="25" w16cid:durableId="2061856177">
    <w:abstractNumId w:val="33"/>
  </w:num>
  <w:num w:numId="26" w16cid:durableId="293410437">
    <w:abstractNumId w:val="1"/>
  </w:num>
  <w:num w:numId="27" w16cid:durableId="387264003">
    <w:abstractNumId w:val="39"/>
  </w:num>
  <w:num w:numId="28" w16cid:durableId="467206719">
    <w:abstractNumId w:val="9"/>
  </w:num>
  <w:num w:numId="29" w16cid:durableId="478615122">
    <w:abstractNumId w:val="5"/>
  </w:num>
  <w:num w:numId="30" w16cid:durableId="512376438">
    <w:abstractNumId w:val="2"/>
  </w:num>
  <w:num w:numId="31" w16cid:durableId="586698090">
    <w:abstractNumId w:val="38"/>
  </w:num>
  <w:num w:numId="32" w16cid:durableId="671446026">
    <w:abstractNumId w:val="36"/>
  </w:num>
  <w:num w:numId="33" w16cid:durableId="776604775">
    <w:abstractNumId w:val="3"/>
  </w:num>
  <w:num w:numId="34" w16cid:durableId="914127356">
    <w:abstractNumId w:val="40"/>
  </w:num>
  <w:num w:numId="35" w16cid:durableId="935675366">
    <w:abstractNumId w:val="10"/>
  </w:num>
  <w:num w:numId="36" w16cid:durableId="331297465">
    <w:abstractNumId w:val="16"/>
  </w:num>
  <w:num w:numId="37" w16cid:durableId="283655303">
    <w:abstractNumId w:val="25"/>
  </w:num>
  <w:num w:numId="38" w16cid:durableId="400180493">
    <w:abstractNumId w:val="24"/>
  </w:num>
  <w:num w:numId="39" w16cid:durableId="132522929">
    <w:abstractNumId w:val="43"/>
  </w:num>
  <w:num w:numId="40" w16cid:durableId="153183563">
    <w:abstractNumId w:val="27"/>
  </w:num>
  <w:num w:numId="41" w16cid:durableId="1412509510">
    <w:abstractNumId w:val="8"/>
  </w:num>
  <w:num w:numId="42" w16cid:durableId="1439375972">
    <w:abstractNumId w:val="0"/>
  </w:num>
  <w:num w:numId="43" w16cid:durableId="2018533312">
    <w:abstractNumId w:val="22"/>
  </w:num>
  <w:num w:numId="44" w16cid:durableId="17563962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56D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4C4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C42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AE1"/>
    <w:rsid w:val="00185B43"/>
    <w:rsid w:val="001871BC"/>
    <w:rsid w:val="001878EB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018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9C5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4ED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411B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3D1A"/>
    <w:rsid w:val="002D40A1"/>
    <w:rsid w:val="002D4B2E"/>
    <w:rsid w:val="002D4B7F"/>
    <w:rsid w:val="002D565C"/>
    <w:rsid w:val="002D5EB7"/>
    <w:rsid w:val="002D611F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078"/>
    <w:rsid w:val="002F3804"/>
    <w:rsid w:val="002F3D20"/>
    <w:rsid w:val="002F3D9A"/>
    <w:rsid w:val="002F4279"/>
    <w:rsid w:val="002F4D16"/>
    <w:rsid w:val="002F50AC"/>
    <w:rsid w:val="002F55B9"/>
    <w:rsid w:val="002F6119"/>
    <w:rsid w:val="002F71DB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6D6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64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77E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E37"/>
    <w:rsid w:val="003A4F3F"/>
    <w:rsid w:val="003A7880"/>
    <w:rsid w:val="003B1334"/>
    <w:rsid w:val="003B2458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5C41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264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31AC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3FA9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D35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A29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6A7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5D3E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991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161A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65A0"/>
    <w:rsid w:val="00687939"/>
    <w:rsid w:val="00690A10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37"/>
    <w:rsid w:val="007057E6"/>
    <w:rsid w:val="00706C6B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3520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6CA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602F"/>
    <w:rsid w:val="0085725B"/>
    <w:rsid w:val="00857672"/>
    <w:rsid w:val="0085789A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890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619E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7B2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58F6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07E6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4B0E"/>
    <w:rsid w:val="00A955F5"/>
    <w:rsid w:val="00A97115"/>
    <w:rsid w:val="00A9760C"/>
    <w:rsid w:val="00A97CF2"/>
    <w:rsid w:val="00A98DFF"/>
    <w:rsid w:val="00AA3622"/>
    <w:rsid w:val="00AA42E2"/>
    <w:rsid w:val="00AA46EF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211A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5A7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33D5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97F8A"/>
    <w:rsid w:val="00BA0B8C"/>
    <w:rsid w:val="00BA1254"/>
    <w:rsid w:val="00BA1824"/>
    <w:rsid w:val="00BA231E"/>
    <w:rsid w:val="00BA25DA"/>
    <w:rsid w:val="00BA3BED"/>
    <w:rsid w:val="00BA3DF9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2EC2"/>
    <w:rsid w:val="00BC3050"/>
    <w:rsid w:val="00BC3493"/>
    <w:rsid w:val="00BC3599"/>
    <w:rsid w:val="00BC372E"/>
    <w:rsid w:val="00BC5E4F"/>
    <w:rsid w:val="00BC6634"/>
    <w:rsid w:val="00BC71EC"/>
    <w:rsid w:val="00BD002D"/>
    <w:rsid w:val="00BD149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70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4F11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65F9"/>
    <w:rsid w:val="00D970EB"/>
    <w:rsid w:val="00D9797C"/>
    <w:rsid w:val="00DA26F9"/>
    <w:rsid w:val="00DA3EA6"/>
    <w:rsid w:val="00DA3F04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BA4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B7A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4C7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2C7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A720E0"/>
    <w:rsid w:val="04B83030"/>
    <w:rsid w:val="04C6C90B"/>
    <w:rsid w:val="04D76C48"/>
    <w:rsid w:val="05066230"/>
    <w:rsid w:val="05257571"/>
    <w:rsid w:val="05301C74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EF0DE"/>
    <w:rsid w:val="05DFF51B"/>
    <w:rsid w:val="05E24527"/>
    <w:rsid w:val="05F11201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03319C"/>
    <w:rsid w:val="081CA22B"/>
    <w:rsid w:val="0825CA00"/>
    <w:rsid w:val="0840C9EF"/>
    <w:rsid w:val="084ADD83"/>
    <w:rsid w:val="085F3938"/>
    <w:rsid w:val="087C3BB7"/>
    <w:rsid w:val="087F13B0"/>
    <w:rsid w:val="089FF3EF"/>
    <w:rsid w:val="08A9E99B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C7198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2FAFB3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3D4DF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9BCEA"/>
    <w:rsid w:val="0FFA686F"/>
    <w:rsid w:val="10006194"/>
    <w:rsid w:val="10036CAB"/>
    <w:rsid w:val="1037ADF6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5DD8E6"/>
    <w:rsid w:val="1177A2A4"/>
    <w:rsid w:val="118C9E1A"/>
    <w:rsid w:val="11919868"/>
    <w:rsid w:val="1199CBF4"/>
    <w:rsid w:val="11AE641E"/>
    <w:rsid w:val="11BB5537"/>
    <w:rsid w:val="11C65653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274E1D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955650"/>
    <w:rsid w:val="16AAD672"/>
    <w:rsid w:val="16D48AD6"/>
    <w:rsid w:val="16D66E78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597C5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0E55C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798590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21CD1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01A10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AF5473"/>
    <w:rsid w:val="25B56013"/>
    <w:rsid w:val="25B60D46"/>
    <w:rsid w:val="25B64F7D"/>
    <w:rsid w:val="25B971CE"/>
    <w:rsid w:val="25C77679"/>
    <w:rsid w:val="25C9E9A1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548765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06619B"/>
    <w:rsid w:val="2D1F9E13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95E05C"/>
    <w:rsid w:val="2FA5A381"/>
    <w:rsid w:val="2FE151D1"/>
    <w:rsid w:val="2FE1D322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5FC066B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6FB3C0A"/>
    <w:rsid w:val="3703C10B"/>
    <w:rsid w:val="372939F8"/>
    <w:rsid w:val="3750E125"/>
    <w:rsid w:val="3753B744"/>
    <w:rsid w:val="3754CB95"/>
    <w:rsid w:val="376704B5"/>
    <w:rsid w:val="376A06AD"/>
    <w:rsid w:val="37A4EAA2"/>
    <w:rsid w:val="37D10561"/>
    <w:rsid w:val="38040B4D"/>
    <w:rsid w:val="3818AE03"/>
    <w:rsid w:val="38287616"/>
    <w:rsid w:val="384555A3"/>
    <w:rsid w:val="388B3298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370629"/>
    <w:rsid w:val="3A47CBFA"/>
    <w:rsid w:val="3A58801C"/>
    <w:rsid w:val="3A705842"/>
    <w:rsid w:val="3A8DE56A"/>
    <w:rsid w:val="3A908489"/>
    <w:rsid w:val="3A925750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48CBEB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3EF93"/>
    <w:rsid w:val="424F5759"/>
    <w:rsid w:val="427B7ABE"/>
    <w:rsid w:val="42A82C69"/>
    <w:rsid w:val="42C02818"/>
    <w:rsid w:val="42C75F31"/>
    <w:rsid w:val="42DD0A06"/>
    <w:rsid w:val="43061154"/>
    <w:rsid w:val="430E4554"/>
    <w:rsid w:val="430F89F6"/>
    <w:rsid w:val="431CFCF4"/>
    <w:rsid w:val="4320E71C"/>
    <w:rsid w:val="4323CE35"/>
    <w:rsid w:val="433F93DC"/>
    <w:rsid w:val="435F0C72"/>
    <w:rsid w:val="436661D9"/>
    <w:rsid w:val="43800AC8"/>
    <w:rsid w:val="43828767"/>
    <w:rsid w:val="4384B62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97FEF7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2121A1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C60DD0"/>
    <w:rsid w:val="4CE0B7FB"/>
    <w:rsid w:val="4CE33367"/>
    <w:rsid w:val="4CE341D5"/>
    <w:rsid w:val="4CE78B42"/>
    <w:rsid w:val="4CFE1907"/>
    <w:rsid w:val="4D36D981"/>
    <w:rsid w:val="4D3CCC15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7A29E6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491404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6F5AA02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804DD4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BE20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DDAA2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69FD26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92D28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76C0E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AAB4D4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687667"/>
    <w:rsid w:val="63A52F33"/>
    <w:rsid w:val="63A76A9D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56E94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3816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8B0314"/>
    <w:rsid w:val="6C8B422B"/>
    <w:rsid w:val="6CB769E4"/>
    <w:rsid w:val="6CEB7617"/>
    <w:rsid w:val="6D2925D0"/>
    <w:rsid w:val="6D5B386E"/>
    <w:rsid w:val="6D5E70D9"/>
    <w:rsid w:val="6D6117BF"/>
    <w:rsid w:val="6D8528B0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89AB80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604F03"/>
    <w:rsid w:val="6F7CA6E3"/>
    <w:rsid w:val="6F96D357"/>
    <w:rsid w:val="6F9FA741"/>
    <w:rsid w:val="6FAD6DC6"/>
    <w:rsid w:val="6FC12106"/>
    <w:rsid w:val="6FC38BEE"/>
    <w:rsid w:val="6FC92C82"/>
    <w:rsid w:val="6FCC9715"/>
    <w:rsid w:val="6FDF2DF5"/>
    <w:rsid w:val="7030B307"/>
    <w:rsid w:val="7031D3EC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65FA68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40E47D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74011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07865E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E7616284-BC28-4532-A356-F2EAECE4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ssage/19:V_izpmxcKXs_9zXKmLSsT_4kBDaDenWptQZbE_vDYcc1@thread.tacv2/1770970081700?tenantId=f9d6e533-ea40-4f45-93e6-f28ff10ace53&amp;groupId=c5e37e1d-89db-4565-830f-bd53107f1199&amp;parentMessageId=1770970081700&amp;teamName=Matematikk%209%20A%20AK-AUS&amp;channelName=General&amp;createdTime=177097008170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474</Characters>
  <Application>Microsoft Office Word</Application>
  <DocSecurity>4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Isabel Njåstad Solberg</cp:lastModifiedBy>
  <cp:revision>192</cp:revision>
  <cp:lastPrinted>2024-08-21T03:09:00Z</cp:lastPrinted>
  <dcterms:created xsi:type="dcterms:W3CDTF">2025-11-20T15:55:00Z</dcterms:created>
  <dcterms:modified xsi:type="dcterms:W3CDTF">2026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